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C14" w14:textId="5A4DD7A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something about </w:t>
      </w:r>
      <w:proofErr w:type="gramStart"/>
      <w:r w:rsidRPr="00855DD9">
        <w:rPr>
          <w:b/>
          <w:bCs/>
          <w:color w:val="FF0000"/>
          <w:sz w:val="28"/>
          <w:szCs w:val="28"/>
        </w:rPr>
        <w:t>yourself ?</w:t>
      </w:r>
      <w:proofErr w:type="gramEnd"/>
    </w:p>
    <w:p w14:paraId="6C930DA7" w14:textId="063886ED" w:rsidR="00BF760B" w:rsidRDefault="00BF760B" w:rsidP="00BF760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giving this opportunity to introducing my self</w:t>
      </w:r>
    </w:p>
    <w:p w14:paraId="0AC8DE1C" w14:textId="77777777" w:rsidR="00FA453E" w:rsidRDefault="00BF760B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name is Rajendra kumar and I am from Jhalawar </w:t>
      </w:r>
      <w:proofErr w:type="gramStart"/>
      <w:r>
        <w:rPr>
          <w:b/>
          <w:bCs/>
          <w:sz w:val="28"/>
          <w:szCs w:val="28"/>
        </w:rPr>
        <w:t>Raj</w:t>
      </w:r>
      <w:r w:rsidR="00FF6D5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sthan  ,</w:t>
      </w:r>
      <w:proofErr w:type="gramEnd"/>
      <w:r>
        <w:rPr>
          <w:b/>
          <w:bCs/>
          <w:sz w:val="28"/>
          <w:szCs w:val="28"/>
        </w:rPr>
        <w:t xml:space="preserve"> I completed my Graduation in B.sc from University of Kota in 2021 </w:t>
      </w:r>
      <w:r w:rsidR="00FF6D5F">
        <w:rPr>
          <w:b/>
          <w:bCs/>
          <w:sz w:val="28"/>
          <w:szCs w:val="28"/>
        </w:rPr>
        <w:t>,</w:t>
      </w:r>
    </w:p>
    <w:p w14:paraId="13D4D9AB" w14:textId="1C015AF0" w:rsidR="00FA453E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was join a private a company and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m  worked</w:t>
      </w:r>
      <w:proofErr w:type="gramEnd"/>
      <w:r>
        <w:rPr>
          <w:b/>
          <w:bCs/>
          <w:sz w:val="28"/>
          <w:szCs w:val="28"/>
        </w:rPr>
        <w:t xml:space="preserve"> as </w:t>
      </w:r>
      <w:proofErr w:type="spellStart"/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accountant and I was worked from July 2022 to December 2022  </w:t>
      </w:r>
    </w:p>
    <w:p w14:paraId="7B747C66" w14:textId="34289F22" w:rsidR="00FF6D5F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that join regex software for data science internship that internship I was </w:t>
      </w:r>
      <w:proofErr w:type="gramStart"/>
      <w:r>
        <w:rPr>
          <w:b/>
          <w:bCs/>
          <w:sz w:val="28"/>
          <w:szCs w:val="28"/>
        </w:rPr>
        <w:t xml:space="preserve">worked </w:t>
      </w:r>
      <w:r w:rsidR="00FF6D5F" w:rsidRPr="00FF6D5F">
        <w:t xml:space="preserve"> </w:t>
      </w:r>
      <w:r w:rsidR="00FF6D5F" w:rsidRPr="00FF6D5F">
        <w:rPr>
          <w:b/>
          <w:bCs/>
          <w:sz w:val="28"/>
          <w:szCs w:val="28"/>
        </w:rPr>
        <w:t>my</w:t>
      </w:r>
      <w:proofErr w:type="gramEnd"/>
      <w:r w:rsidR="00FF6D5F" w:rsidRPr="00FF6D5F">
        <w:rPr>
          <w:b/>
          <w:bCs/>
          <w:sz w:val="28"/>
          <w:szCs w:val="28"/>
        </w:rPr>
        <w:t xml:space="preserve"> technical skills is python programming language , machine learning , Deep learning ,</w:t>
      </w:r>
      <w:r>
        <w:rPr>
          <w:b/>
          <w:bCs/>
          <w:sz w:val="28"/>
          <w:szCs w:val="28"/>
        </w:rPr>
        <w:t xml:space="preserve">NLP, Computer vision </w:t>
      </w:r>
      <w:r w:rsidR="00FF6D5F" w:rsidRPr="00FF6D5F">
        <w:rPr>
          <w:b/>
          <w:bCs/>
          <w:sz w:val="28"/>
          <w:szCs w:val="28"/>
        </w:rPr>
        <w:t xml:space="preserve"> </w:t>
      </w:r>
      <w:r w:rsidR="00FF6D5F">
        <w:rPr>
          <w:b/>
          <w:bCs/>
          <w:sz w:val="28"/>
          <w:szCs w:val="28"/>
        </w:rPr>
        <w:t>SQL</w:t>
      </w:r>
      <w:r w:rsidR="00FF6D5F" w:rsidRPr="00FF6D5F">
        <w:rPr>
          <w:b/>
          <w:bCs/>
          <w:sz w:val="28"/>
          <w:szCs w:val="28"/>
        </w:rPr>
        <w:t xml:space="preserve"> , Power bi  </w:t>
      </w:r>
      <w:r>
        <w:rPr>
          <w:b/>
          <w:bCs/>
          <w:sz w:val="28"/>
          <w:szCs w:val="28"/>
        </w:rPr>
        <w:t xml:space="preserve"> and </w:t>
      </w:r>
      <w:r w:rsidR="00FF6D5F">
        <w:rPr>
          <w:b/>
          <w:bCs/>
          <w:sz w:val="28"/>
          <w:szCs w:val="28"/>
        </w:rPr>
        <w:t>I</w:t>
      </w:r>
      <w:r w:rsidR="00FF6D5F" w:rsidRPr="00FF6D5F">
        <w:rPr>
          <w:b/>
          <w:bCs/>
          <w:sz w:val="28"/>
          <w:szCs w:val="28"/>
        </w:rPr>
        <w:t xml:space="preserve"> completed my Some project based </w:t>
      </w:r>
      <w:r>
        <w:rPr>
          <w:b/>
          <w:bCs/>
          <w:sz w:val="28"/>
          <w:szCs w:val="28"/>
        </w:rPr>
        <w:t xml:space="preserve">that skills </w:t>
      </w:r>
    </w:p>
    <w:p w14:paraId="2BA4D7CB" w14:textId="77777777" w:rsidR="00FA453E" w:rsidRDefault="00FA453E" w:rsidP="00FF6D5F">
      <w:pPr>
        <w:pStyle w:val="ListParagraph"/>
        <w:rPr>
          <w:b/>
          <w:bCs/>
          <w:sz w:val="28"/>
          <w:szCs w:val="28"/>
        </w:rPr>
      </w:pPr>
    </w:p>
    <w:p w14:paraId="0F2E7A95" w14:textId="6E332DAE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F6D5F">
        <w:rPr>
          <w:b/>
          <w:bCs/>
          <w:sz w:val="28"/>
          <w:szCs w:val="28"/>
        </w:rPr>
        <w:t xml:space="preserve">uch as </w:t>
      </w:r>
      <w:r w:rsidR="00FA453E">
        <w:rPr>
          <w:b/>
          <w:bCs/>
          <w:sz w:val="28"/>
          <w:szCs w:val="28"/>
        </w:rPr>
        <w:t xml:space="preserve">inventory </w:t>
      </w:r>
      <w:proofErr w:type="gramStart"/>
      <w:r w:rsidR="00FA453E">
        <w:rPr>
          <w:b/>
          <w:bCs/>
          <w:sz w:val="28"/>
          <w:szCs w:val="28"/>
        </w:rPr>
        <w:t xml:space="preserve">management </w:t>
      </w:r>
      <w:r w:rsidRPr="00FF6D5F">
        <w:rPr>
          <w:b/>
          <w:bCs/>
          <w:sz w:val="28"/>
          <w:szCs w:val="28"/>
        </w:rPr>
        <w:t xml:space="preserve"> which</w:t>
      </w:r>
      <w:proofErr w:type="gramEnd"/>
      <w:r w:rsidRPr="00FF6D5F">
        <w:rPr>
          <w:b/>
          <w:bCs/>
          <w:sz w:val="28"/>
          <w:szCs w:val="28"/>
        </w:rPr>
        <w:t xml:space="preserve"> is based on </w:t>
      </w:r>
      <w:r w:rsidR="00FA453E">
        <w:rPr>
          <w:b/>
          <w:bCs/>
          <w:sz w:val="28"/>
          <w:szCs w:val="28"/>
        </w:rPr>
        <w:t xml:space="preserve">item wise demand for each store wise </w:t>
      </w:r>
      <w:r w:rsidRPr="00FF6D5F">
        <w:rPr>
          <w:b/>
          <w:bCs/>
          <w:sz w:val="28"/>
          <w:szCs w:val="28"/>
        </w:rPr>
        <w:t xml:space="preserve"> </w:t>
      </w:r>
    </w:p>
    <w:p w14:paraId="13B158AC" w14:textId="1D39D8CC" w:rsidR="00FF6D5F" w:rsidRDefault="00FA453E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jobs recommendation system that is based on cosine similarity where user select a movies and system recommend 5 other movies </w:t>
      </w:r>
      <w:r w:rsidR="00FF6D5F" w:rsidRPr="00FF6D5F">
        <w:rPr>
          <w:b/>
          <w:bCs/>
          <w:sz w:val="28"/>
          <w:szCs w:val="28"/>
        </w:rPr>
        <w:t xml:space="preserve"> </w:t>
      </w:r>
    </w:p>
    <w:p w14:paraId="3E4D44C9" w14:textId="77777777" w:rsidR="00FF6D5F" w:rsidRDefault="00FF6D5F" w:rsidP="00FF6D5F">
      <w:pPr>
        <w:pStyle w:val="ListParagraph"/>
        <w:rPr>
          <w:b/>
          <w:bCs/>
          <w:sz w:val="28"/>
          <w:szCs w:val="28"/>
        </w:rPr>
      </w:pPr>
    </w:p>
    <w:p w14:paraId="49E479F9" w14:textId="77777777" w:rsidR="000058B4" w:rsidRPr="00FF6D5F" w:rsidRDefault="000058B4" w:rsidP="00FF6D5F">
      <w:pPr>
        <w:pStyle w:val="ListParagraph"/>
        <w:rPr>
          <w:b/>
          <w:bCs/>
          <w:sz w:val="28"/>
          <w:szCs w:val="28"/>
        </w:rPr>
      </w:pPr>
    </w:p>
    <w:p w14:paraId="5383A1D5" w14:textId="4B321BEB" w:rsidR="000058B4" w:rsidRPr="000058B4" w:rsidRDefault="002E3515" w:rsidP="000058B4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strengths </w:t>
      </w:r>
    </w:p>
    <w:p w14:paraId="660DBD6C" w14:textId="299A5B59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</w:t>
      </w:r>
      <w:r w:rsidR="00FF6FA3">
        <w:rPr>
          <w:b/>
          <w:bCs/>
          <w:sz w:val="28"/>
          <w:szCs w:val="28"/>
        </w:rPr>
        <w:t xml:space="preserve">Interested </w:t>
      </w:r>
      <w:r>
        <w:rPr>
          <w:b/>
          <w:bCs/>
          <w:sz w:val="28"/>
          <w:szCs w:val="28"/>
        </w:rPr>
        <w:t>to learn about new Skills</w:t>
      </w:r>
    </w:p>
    <w:p w14:paraId="0E1A35BC" w14:textId="17C0494F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have Creative Mindset for Solve Problem</w:t>
      </w:r>
      <w:r w:rsidR="00FF6FA3">
        <w:rPr>
          <w:b/>
          <w:bCs/>
          <w:sz w:val="28"/>
          <w:szCs w:val="28"/>
        </w:rPr>
        <w:t>s</w:t>
      </w:r>
    </w:p>
    <w:p w14:paraId="104E370A" w14:textId="77777777" w:rsidR="00FF6FA3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quick learner and </w:t>
      </w:r>
    </w:p>
    <w:p w14:paraId="69DF83D7" w14:textId="2300151E" w:rsidR="00836D70" w:rsidRDefault="00FF6FA3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</w:t>
      </w:r>
      <w:r w:rsidR="00836D70">
        <w:rPr>
          <w:b/>
          <w:bCs/>
          <w:sz w:val="28"/>
          <w:szCs w:val="28"/>
        </w:rPr>
        <w:t>am Dedicated about the work</w:t>
      </w:r>
    </w:p>
    <w:p w14:paraId="6662627F" w14:textId="77777777" w:rsidR="000058B4" w:rsidRDefault="000058B4" w:rsidP="00836D70">
      <w:pPr>
        <w:pStyle w:val="ListParagraph"/>
        <w:rPr>
          <w:b/>
          <w:bCs/>
          <w:sz w:val="28"/>
          <w:szCs w:val="28"/>
        </w:rPr>
      </w:pPr>
    </w:p>
    <w:p w14:paraId="57807811" w14:textId="77777777" w:rsidR="000058B4" w:rsidRDefault="000058B4" w:rsidP="00836D70">
      <w:pPr>
        <w:pStyle w:val="ListParagraph"/>
        <w:rPr>
          <w:b/>
          <w:bCs/>
          <w:sz w:val="28"/>
          <w:szCs w:val="28"/>
        </w:rPr>
      </w:pPr>
    </w:p>
    <w:p w14:paraId="209DBE39" w14:textId="5397ADCC" w:rsidR="001A58FA" w:rsidRPr="001A58FA" w:rsidRDefault="00987C36" w:rsidP="001A58FA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149B2">
        <w:rPr>
          <w:b/>
          <w:bCs/>
          <w:color w:val="FF0000"/>
          <w:sz w:val="28"/>
          <w:szCs w:val="28"/>
        </w:rPr>
        <w:t xml:space="preserve">What </w:t>
      </w:r>
      <w:proofErr w:type="gramStart"/>
      <w:r w:rsidRPr="005149B2">
        <w:rPr>
          <w:b/>
          <w:bCs/>
          <w:color w:val="FF0000"/>
          <w:sz w:val="28"/>
          <w:szCs w:val="28"/>
        </w:rPr>
        <w:t>are</w:t>
      </w:r>
      <w:proofErr w:type="gramEnd"/>
      <w:r w:rsidRPr="005149B2">
        <w:rPr>
          <w:b/>
          <w:bCs/>
          <w:color w:val="FF0000"/>
          <w:sz w:val="28"/>
          <w:szCs w:val="28"/>
        </w:rPr>
        <w:t xml:space="preserve"> your wea</w:t>
      </w:r>
      <w:r w:rsidR="001E1BFC" w:rsidRPr="005149B2">
        <w:rPr>
          <w:b/>
          <w:bCs/>
          <w:color w:val="FF0000"/>
          <w:sz w:val="28"/>
          <w:szCs w:val="28"/>
        </w:rPr>
        <w:t>kness</w:t>
      </w:r>
      <w:r w:rsidR="001A58FA">
        <w:rPr>
          <w:b/>
          <w:bCs/>
          <w:color w:val="FF0000"/>
          <w:sz w:val="28"/>
          <w:szCs w:val="28"/>
        </w:rPr>
        <w:t>?</w:t>
      </w:r>
    </w:p>
    <w:p w14:paraId="0DD142FD" w14:textId="3B6C2473" w:rsidR="001A58FA" w:rsidRPr="001A58FA" w:rsidRDefault="001A58FA" w:rsidP="001A58FA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1A58FA">
        <w:rPr>
          <w:b/>
          <w:bCs/>
          <w:color w:val="000000" w:themeColor="text1"/>
          <w:sz w:val="28"/>
          <w:szCs w:val="28"/>
        </w:rPr>
        <w:t>I don’t say “no” when someone ask me about the help</w:t>
      </w:r>
    </w:p>
    <w:p w14:paraId="47C057A8" w14:textId="2D43A536" w:rsidR="001A58FA" w:rsidRDefault="001A58FA" w:rsidP="001A58FA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1A58FA">
        <w:rPr>
          <w:b/>
          <w:bCs/>
          <w:color w:val="000000" w:themeColor="text1"/>
          <w:sz w:val="28"/>
          <w:szCs w:val="28"/>
        </w:rPr>
        <w:t xml:space="preserve">Overthink </w:t>
      </w:r>
    </w:p>
    <w:p w14:paraId="4C9618C1" w14:textId="77777777" w:rsidR="000058B4" w:rsidRPr="001A58FA" w:rsidRDefault="000058B4" w:rsidP="001A58FA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EB72E3C" w14:textId="77777777" w:rsidR="001E1BFC" w:rsidRPr="00987C36" w:rsidRDefault="001E1BFC" w:rsidP="001E1BFC">
      <w:pPr>
        <w:pStyle w:val="ListParagraph"/>
        <w:ind w:left="540"/>
        <w:rPr>
          <w:b/>
          <w:bCs/>
          <w:sz w:val="28"/>
          <w:szCs w:val="28"/>
        </w:rPr>
      </w:pPr>
    </w:p>
    <w:p w14:paraId="6BD85505" w14:textId="434D6132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be hire </w:t>
      </w:r>
      <w:proofErr w:type="gramStart"/>
      <w:r w:rsidRPr="00855DD9">
        <w:rPr>
          <w:b/>
          <w:bCs/>
          <w:color w:val="FF0000"/>
          <w:sz w:val="28"/>
          <w:szCs w:val="28"/>
        </w:rPr>
        <w:t>you ?</w:t>
      </w:r>
      <w:proofErr w:type="gramEnd"/>
    </w:p>
    <w:p w14:paraId="7A6D46FA" w14:textId="7F871482" w:rsidR="000742B0" w:rsidRDefault="000742B0" w:rsidP="000742B0">
      <w:pPr>
        <w:pStyle w:val="ListParagraph"/>
        <w:rPr>
          <w:sz w:val="28"/>
          <w:szCs w:val="28"/>
        </w:rPr>
      </w:pPr>
      <w:r w:rsidRPr="000742B0">
        <w:rPr>
          <w:sz w:val="28"/>
          <w:szCs w:val="28"/>
        </w:rPr>
        <w:t>I have amazing skills for this job and I have already worked on project related to this job and I want to apply my knowledge in this organization and I think I will be valuable person for this organization in few years</w:t>
      </w:r>
    </w:p>
    <w:p w14:paraId="3396464D" w14:textId="77777777" w:rsidR="000742B0" w:rsidRDefault="000742B0" w:rsidP="000742B0">
      <w:pPr>
        <w:pStyle w:val="ListParagraph"/>
        <w:rPr>
          <w:sz w:val="28"/>
          <w:szCs w:val="28"/>
        </w:rPr>
      </w:pPr>
    </w:p>
    <w:p w14:paraId="26E634FE" w14:textId="77777777" w:rsidR="000058B4" w:rsidRPr="000742B0" w:rsidRDefault="000058B4" w:rsidP="000742B0">
      <w:pPr>
        <w:pStyle w:val="ListParagraph"/>
        <w:rPr>
          <w:sz w:val="28"/>
          <w:szCs w:val="28"/>
        </w:rPr>
      </w:pPr>
    </w:p>
    <w:p w14:paraId="100782A9" w14:textId="5BE0B387" w:rsidR="00811CC1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lastRenderedPageBreak/>
        <w:t>Why you shift your career in IT</w:t>
      </w:r>
    </w:p>
    <w:p w14:paraId="5E6663A2" w14:textId="77777777" w:rsidR="00021173" w:rsidRDefault="00C47B98" w:rsidP="00C47B98">
      <w:pPr>
        <w:pStyle w:val="ListParagraph"/>
        <w:rPr>
          <w:sz w:val="28"/>
          <w:szCs w:val="28"/>
        </w:rPr>
      </w:pPr>
      <w:r w:rsidRPr="00C47B98">
        <w:rPr>
          <w:sz w:val="28"/>
          <w:szCs w:val="28"/>
        </w:rPr>
        <w:t xml:space="preserve">I have not completed my graduation in IT but I am </w:t>
      </w:r>
      <w:r w:rsidR="00FF6FA3">
        <w:rPr>
          <w:sz w:val="28"/>
          <w:szCs w:val="28"/>
        </w:rPr>
        <w:t>interested</w:t>
      </w:r>
      <w:r w:rsidRPr="00C47B98">
        <w:rPr>
          <w:sz w:val="28"/>
          <w:szCs w:val="28"/>
        </w:rPr>
        <w:t xml:space="preserve"> about technical skills, </w:t>
      </w:r>
    </w:p>
    <w:p w14:paraId="1654E6AB" w14:textId="10C85154" w:rsidR="00021173" w:rsidRPr="00B23E8D" w:rsidRDefault="00C47B98" w:rsidP="00B23E8D">
      <w:pPr>
        <w:pStyle w:val="ListParagraph"/>
        <w:rPr>
          <w:sz w:val="28"/>
          <w:szCs w:val="28"/>
        </w:rPr>
      </w:pPr>
      <w:proofErr w:type="gramStart"/>
      <w:r w:rsidRPr="00C47B98">
        <w:rPr>
          <w:sz w:val="28"/>
          <w:szCs w:val="28"/>
        </w:rPr>
        <w:t>I  work</w:t>
      </w:r>
      <w:proofErr w:type="gramEnd"/>
      <w:r w:rsidRPr="00C47B98">
        <w:rPr>
          <w:sz w:val="28"/>
          <w:szCs w:val="28"/>
        </w:rPr>
        <w:t xml:space="preserve"> on data when I was working as an accountant, I realized that I want to grow my career in IT with data and there is no limit for your career in IT, then I cho</w:t>
      </w:r>
      <w:r w:rsidR="005E29A8">
        <w:rPr>
          <w:sz w:val="28"/>
          <w:szCs w:val="28"/>
        </w:rPr>
        <w:t>se</w:t>
      </w:r>
      <w:r w:rsidRPr="00C47B98">
        <w:rPr>
          <w:sz w:val="28"/>
          <w:szCs w:val="28"/>
        </w:rPr>
        <w:t xml:space="preserve"> Data Science.</w:t>
      </w:r>
    </w:p>
    <w:p w14:paraId="0E5FD311" w14:textId="77777777" w:rsidR="00021173" w:rsidRPr="00021173" w:rsidRDefault="00021173" w:rsidP="00021173">
      <w:pPr>
        <w:rPr>
          <w:b/>
          <w:bCs/>
          <w:color w:val="FF0000"/>
          <w:sz w:val="28"/>
          <w:szCs w:val="28"/>
        </w:rPr>
      </w:pPr>
    </w:p>
    <w:p w14:paraId="15105CD7" w14:textId="77777777" w:rsidR="000D75D5" w:rsidRPr="00855DD9" w:rsidRDefault="000D75D5" w:rsidP="000D75D5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4A3A9BF7" w14:textId="091A580C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re do you see yourself in the next 5 </w:t>
      </w:r>
      <w:proofErr w:type="gramStart"/>
      <w:r w:rsidRPr="00855DD9">
        <w:rPr>
          <w:b/>
          <w:bCs/>
          <w:color w:val="FF0000"/>
          <w:sz w:val="28"/>
          <w:szCs w:val="28"/>
        </w:rPr>
        <w:t>years ?</w:t>
      </w:r>
      <w:proofErr w:type="gramEnd"/>
    </w:p>
    <w:p w14:paraId="583871F9" w14:textId="30EBA683" w:rsidR="000D75D5" w:rsidRDefault="000D75D5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D75D5">
        <w:rPr>
          <w:b/>
          <w:bCs/>
          <w:color w:val="000000" w:themeColor="text1"/>
          <w:sz w:val="28"/>
          <w:szCs w:val="28"/>
        </w:rPr>
        <w:t>In five years, I see myself continuing to grow in my career and taking on more responsibility within the company by leveraging the expertise I've gained working in this industry for the past 5 years</w:t>
      </w:r>
    </w:p>
    <w:p w14:paraId="28D97D29" w14:textId="77777777" w:rsidR="00021173" w:rsidRDefault="00021173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6A597B6C" w14:textId="77777777" w:rsidR="000D75D5" w:rsidRPr="000D75D5" w:rsidRDefault="000D75D5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F8D0F6C" w14:textId="77777777" w:rsidR="0056337F" w:rsidRDefault="00224A57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ould you like to work overtime or odd </w:t>
      </w:r>
      <w:proofErr w:type="gramStart"/>
      <w:r w:rsidRPr="00855DD9">
        <w:rPr>
          <w:b/>
          <w:bCs/>
          <w:color w:val="FF0000"/>
          <w:sz w:val="28"/>
          <w:szCs w:val="28"/>
        </w:rPr>
        <w:t>hours ?</w:t>
      </w:r>
      <w:proofErr w:type="gramEnd"/>
    </w:p>
    <w:p w14:paraId="6B619DA1" w14:textId="026DEB5C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Yes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I have no problem for overtime and </w:t>
      </w:r>
      <w:r w:rsidRPr="0056337F">
        <w:rPr>
          <w:b/>
          <w:bCs/>
          <w:color w:val="000000" w:themeColor="text1"/>
          <w:sz w:val="28"/>
          <w:szCs w:val="28"/>
        </w:rPr>
        <w:t>I am ready for overtime which will help me to meet the project deadlines.</w:t>
      </w:r>
    </w:p>
    <w:p w14:paraId="26237343" w14:textId="77777777" w:rsidR="00021173" w:rsidRDefault="00021173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395F42A" w14:textId="77777777" w:rsidR="0056337F" w:rsidRP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1F3AEBC3" w14:textId="77777777" w:rsidR="0056337F" w:rsidRDefault="0056337F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6337F">
        <w:rPr>
          <w:b/>
          <w:bCs/>
          <w:color w:val="FF0000"/>
          <w:sz w:val="28"/>
          <w:szCs w:val="28"/>
        </w:rPr>
        <w:t>what hours can you work?</w:t>
      </w:r>
    </w:p>
    <w:p w14:paraId="38214F99" w14:textId="4AEC207F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56337F">
        <w:rPr>
          <w:b/>
          <w:bCs/>
          <w:color w:val="000000" w:themeColor="text1"/>
          <w:sz w:val="28"/>
          <w:szCs w:val="28"/>
        </w:rPr>
        <w:t xml:space="preserve">I am available to work Monday through Friday, and I am very flexible about the start and end times on those days. I'm willing to </w:t>
      </w:r>
      <w:proofErr w:type="gramStart"/>
      <w:r w:rsidRPr="0056337F">
        <w:rPr>
          <w:b/>
          <w:bCs/>
          <w:color w:val="000000" w:themeColor="text1"/>
          <w:sz w:val="28"/>
          <w:szCs w:val="28"/>
        </w:rPr>
        <w:t>make  additional</w:t>
      </w:r>
      <w:proofErr w:type="gramEnd"/>
      <w:r w:rsidRPr="0056337F">
        <w:rPr>
          <w:b/>
          <w:bCs/>
          <w:color w:val="000000" w:themeColor="text1"/>
          <w:sz w:val="28"/>
          <w:szCs w:val="28"/>
        </w:rPr>
        <w:t xml:space="preserve"> hours work with my schedule, as I really value my weekend time with my family.</w:t>
      </w:r>
    </w:p>
    <w:p w14:paraId="3DE2AFF8" w14:textId="77777777" w:rsidR="00021173" w:rsidRDefault="00021173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9F997A5" w14:textId="77777777" w:rsidR="00021173" w:rsidRPr="0056337F" w:rsidRDefault="00021173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77DD3B4E" w14:textId="77777777" w:rsidR="0056337F" w:rsidRDefault="0056337F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208E1998" w14:textId="12866671" w:rsidR="0056337F" w:rsidRPr="0056337F" w:rsidRDefault="0056337F" w:rsidP="0056337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56337F">
        <w:rPr>
          <w:b/>
          <w:bCs/>
          <w:color w:val="FF0000"/>
          <w:sz w:val="28"/>
          <w:szCs w:val="28"/>
        </w:rPr>
        <w:t>How do you respond are you willing to work overtime?</w:t>
      </w:r>
    </w:p>
    <w:p w14:paraId="11D25606" w14:textId="11AC186E" w:rsidR="0056337F" w:rsidRDefault="0056337F" w:rsidP="0056337F">
      <w:pPr>
        <w:pStyle w:val="ListParagraph"/>
        <w:rPr>
          <w:b/>
          <w:bCs/>
          <w:color w:val="000000" w:themeColor="text1"/>
          <w:sz w:val="28"/>
          <w:szCs w:val="28"/>
        </w:rPr>
      </w:pPr>
      <w:r w:rsidRPr="0056337F">
        <w:rPr>
          <w:b/>
          <w:bCs/>
          <w:color w:val="000000" w:themeColor="text1"/>
          <w:sz w:val="28"/>
          <w:szCs w:val="28"/>
        </w:rPr>
        <w:t> I am willing to, because I understand the workload is heavy here at times, and we'll have deadlines to meet and monthly targets</w:t>
      </w:r>
    </w:p>
    <w:p w14:paraId="247E3987" w14:textId="77777777" w:rsidR="008B28A8" w:rsidRPr="0056337F" w:rsidRDefault="008B28A8" w:rsidP="0056337F">
      <w:pPr>
        <w:pStyle w:val="ListParagraph"/>
        <w:rPr>
          <w:b/>
          <w:bCs/>
          <w:color w:val="FF0000"/>
          <w:sz w:val="28"/>
          <w:szCs w:val="28"/>
        </w:rPr>
      </w:pPr>
    </w:p>
    <w:p w14:paraId="419D6AFA" w14:textId="3152E70B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do you handle stress, pressure, and </w:t>
      </w:r>
      <w:proofErr w:type="gramStart"/>
      <w:r w:rsidRPr="00855DD9">
        <w:rPr>
          <w:b/>
          <w:bCs/>
          <w:color w:val="FF0000"/>
          <w:sz w:val="28"/>
          <w:szCs w:val="28"/>
        </w:rPr>
        <w:t>anxiety ?</w:t>
      </w:r>
      <w:proofErr w:type="gramEnd"/>
    </w:p>
    <w:p w14:paraId="5460C2FD" w14:textId="77777777" w:rsidR="008B28A8" w:rsidRDefault="00C14D13" w:rsidP="008B28A8">
      <w:pPr>
        <w:pStyle w:val="ListParagraph"/>
        <w:rPr>
          <w:b/>
          <w:bCs/>
          <w:sz w:val="28"/>
          <w:szCs w:val="28"/>
        </w:rPr>
      </w:pPr>
      <w:r w:rsidRPr="00C14D13">
        <w:rPr>
          <w:b/>
          <w:bCs/>
          <w:sz w:val="28"/>
          <w:szCs w:val="28"/>
        </w:rPr>
        <w:t xml:space="preserve">“When I get stressed, I've found that the best motivator is to remember the end result I'm working towards. When I'm working on a challenging </w:t>
      </w:r>
      <w:r w:rsidRPr="00C14D13">
        <w:rPr>
          <w:b/>
          <w:bCs/>
          <w:sz w:val="28"/>
          <w:szCs w:val="28"/>
        </w:rPr>
        <w:lastRenderedPageBreak/>
        <w:t>project, I sometimes will take a step back and remind myself of my goals. This helps me stay positive and work to my fullest potential.</w:t>
      </w:r>
    </w:p>
    <w:p w14:paraId="33E68705" w14:textId="77777777" w:rsidR="008B28A8" w:rsidRDefault="008B28A8" w:rsidP="008B28A8">
      <w:pPr>
        <w:pStyle w:val="ListParagraph"/>
        <w:rPr>
          <w:b/>
          <w:bCs/>
          <w:sz w:val="28"/>
          <w:szCs w:val="28"/>
        </w:rPr>
      </w:pPr>
    </w:p>
    <w:p w14:paraId="484A4CA4" w14:textId="4DB43C4E" w:rsidR="00224A57" w:rsidRPr="008B28A8" w:rsidRDefault="00224A57" w:rsidP="008B28A8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8B28A8">
        <w:rPr>
          <w:b/>
          <w:bCs/>
          <w:color w:val="FF0000"/>
          <w:sz w:val="28"/>
          <w:szCs w:val="28"/>
        </w:rPr>
        <w:t xml:space="preserve">Why do you want to work our </w:t>
      </w:r>
      <w:proofErr w:type="gramStart"/>
      <w:r w:rsidRPr="008B28A8">
        <w:rPr>
          <w:b/>
          <w:bCs/>
          <w:color w:val="FF0000"/>
          <w:sz w:val="28"/>
          <w:szCs w:val="28"/>
        </w:rPr>
        <w:t>company ?</w:t>
      </w:r>
      <w:proofErr w:type="gramEnd"/>
    </w:p>
    <w:p w14:paraId="30B3279A" w14:textId="105AF595" w:rsidR="007E1103" w:rsidRDefault="009777F6" w:rsidP="007E110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</w:t>
      </w:r>
      <w:r w:rsidR="007E1103">
        <w:rPr>
          <w:b/>
          <w:bCs/>
          <w:sz w:val="28"/>
          <w:szCs w:val="28"/>
        </w:rPr>
        <w:t xml:space="preserve">I was research about this Company that is provide best </w:t>
      </w:r>
      <w:proofErr w:type="gramStart"/>
      <w:r w:rsidR="007E1103">
        <w:rPr>
          <w:b/>
          <w:bCs/>
          <w:sz w:val="28"/>
          <w:szCs w:val="28"/>
        </w:rPr>
        <w:t xml:space="preserve">opportunity  </w:t>
      </w:r>
      <w:r>
        <w:rPr>
          <w:b/>
          <w:bCs/>
          <w:sz w:val="28"/>
          <w:szCs w:val="28"/>
        </w:rPr>
        <w:t>to</w:t>
      </w:r>
      <w:proofErr w:type="gramEnd"/>
      <w:r>
        <w:rPr>
          <w:b/>
          <w:bCs/>
          <w:sz w:val="28"/>
          <w:szCs w:val="28"/>
        </w:rPr>
        <w:t xml:space="preserve"> </w:t>
      </w:r>
      <w:r w:rsidR="007E1103">
        <w:rPr>
          <w:b/>
          <w:bCs/>
          <w:sz w:val="28"/>
          <w:szCs w:val="28"/>
        </w:rPr>
        <w:t xml:space="preserve">the employees  for grow his career </w:t>
      </w:r>
      <w:r>
        <w:rPr>
          <w:b/>
          <w:bCs/>
          <w:sz w:val="28"/>
          <w:szCs w:val="28"/>
        </w:rPr>
        <w:t xml:space="preserve">in this sector </w:t>
      </w:r>
      <w:r w:rsidR="007E1103">
        <w:rPr>
          <w:b/>
          <w:bCs/>
          <w:sz w:val="28"/>
          <w:szCs w:val="28"/>
        </w:rPr>
        <w:t xml:space="preserve">and I realized that is a good company  for my skills where I explore my skills and gain good experience and </w:t>
      </w:r>
      <w:r>
        <w:rPr>
          <w:b/>
          <w:bCs/>
          <w:sz w:val="28"/>
          <w:szCs w:val="28"/>
        </w:rPr>
        <w:t xml:space="preserve">where I get multiple opportunity for worked multiple projects  </w:t>
      </w:r>
      <w:r w:rsidR="007E1103">
        <w:rPr>
          <w:b/>
          <w:bCs/>
          <w:sz w:val="28"/>
          <w:szCs w:val="28"/>
        </w:rPr>
        <w:t xml:space="preserve">  </w:t>
      </w:r>
    </w:p>
    <w:p w14:paraId="2F54D1F9" w14:textId="77777777" w:rsidR="00021173" w:rsidRDefault="00021173" w:rsidP="007E1103">
      <w:pPr>
        <w:pStyle w:val="ListParagraph"/>
        <w:rPr>
          <w:b/>
          <w:bCs/>
          <w:sz w:val="28"/>
          <w:szCs w:val="28"/>
        </w:rPr>
      </w:pPr>
    </w:p>
    <w:p w14:paraId="6D95F8B0" w14:textId="77777777" w:rsidR="009777F6" w:rsidRPr="007E1103" w:rsidRDefault="009777F6" w:rsidP="007E1103">
      <w:pPr>
        <w:pStyle w:val="ListParagraph"/>
        <w:rPr>
          <w:b/>
          <w:bCs/>
          <w:sz w:val="28"/>
          <w:szCs w:val="28"/>
        </w:rPr>
      </w:pPr>
    </w:p>
    <w:p w14:paraId="16DA63E8" w14:textId="6E44C456" w:rsidR="009777F6" w:rsidRDefault="00224A57" w:rsidP="009777F6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your gap in </w:t>
      </w:r>
      <w:proofErr w:type="spellStart"/>
      <w:r w:rsidRPr="00855DD9">
        <w:rPr>
          <w:b/>
          <w:bCs/>
          <w:color w:val="FF0000"/>
          <w:sz w:val="28"/>
          <w:szCs w:val="28"/>
        </w:rPr>
        <w:t>you</w:t>
      </w:r>
      <w:proofErr w:type="spellEnd"/>
      <w:r w:rsidRPr="00855DD9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855DD9">
        <w:rPr>
          <w:b/>
          <w:bCs/>
          <w:color w:val="FF0000"/>
          <w:sz w:val="28"/>
          <w:szCs w:val="28"/>
        </w:rPr>
        <w:t>resume ?</w:t>
      </w:r>
      <w:proofErr w:type="gramEnd"/>
    </w:p>
    <w:p w14:paraId="49E45809" w14:textId="77777777" w:rsidR="009777F6" w:rsidRDefault="009777F6" w:rsidP="009777F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after complete my graduation my father is __ so my father is not able to earn money and I don’t have and financial support than I decide join a private company where I was worked as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accountant after 1 year my father is complete recovered then I decide do something for career </w:t>
      </w:r>
    </w:p>
    <w:p w14:paraId="25D16C04" w14:textId="77777777" w:rsidR="00021173" w:rsidRDefault="00021173" w:rsidP="009777F6">
      <w:pPr>
        <w:pStyle w:val="ListParagraph"/>
        <w:rPr>
          <w:b/>
          <w:bCs/>
          <w:sz w:val="28"/>
          <w:szCs w:val="28"/>
        </w:rPr>
      </w:pPr>
    </w:p>
    <w:p w14:paraId="5CF2644D" w14:textId="779929C5" w:rsidR="009777F6" w:rsidRPr="009777F6" w:rsidRDefault="009777F6" w:rsidP="009777F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7D5F80F8" w14:textId="0C8ECD9E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would you rate yourself on a scale of 1 to </w:t>
      </w:r>
      <w:proofErr w:type="gramStart"/>
      <w:r w:rsidRPr="00855DD9">
        <w:rPr>
          <w:b/>
          <w:bCs/>
          <w:color w:val="FF0000"/>
          <w:sz w:val="28"/>
          <w:szCs w:val="28"/>
        </w:rPr>
        <w:t>10 ?</w:t>
      </w:r>
      <w:proofErr w:type="gramEnd"/>
    </w:p>
    <w:p w14:paraId="4B7F8E93" w14:textId="0488CC96" w:rsidR="005E29A8" w:rsidRPr="005E29A8" w:rsidRDefault="005E29A8" w:rsidP="005E29A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re, 8 out of 10 </w:t>
      </w:r>
    </w:p>
    <w:p w14:paraId="7118E75C" w14:textId="77777777" w:rsidR="005E29A8" w:rsidRDefault="005E29A8" w:rsidP="005E29A8">
      <w:pPr>
        <w:pStyle w:val="ListParagraph"/>
        <w:rPr>
          <w:b/>
          <w:bCs/>
          <w:color w:val="FF0000"/>
          <w:sz w:val="28"/>
          <w:szCs w:val="28"/>
        </w:rPr>
      </w:pPr>
    </w:p>
    <w:p w14:paraId="41042F8D" w14:textId="77777777" w:rsidR="00175C44" w:rsidRPr="00855DD9" w:rsidRDefault="00175C44" w:rsidP="005E29A8">
      <w:pPr>
        <w:pStyle w:val="ListParagraph"/>
        <w:rPr>
          <w:b/>
          <w:bCs/>
          <w:color w:val="FF0000"/>
          <w:sz w:val="28"/>
          <w:szCs w:val="28"/>
        </w:rPr>
      </w:pPr>
    </w:p>
    <w:p w14:paraId="070D2D18" w14:textId="77777777" w:rsidR="00021173" w:rsidRDefault="00000000" w:rsidP="0002117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6" w:anchor="spanidourcompnywhatdoyouknowaboutusorourcompanyspan" w:history="1">
        <w:r w:rsidR="00021173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do you know about us or our company?</w:t>
        </w:r>
      </w:hyperlink>
    </w:p>
    <w:p w14:paraId="32EA548D" w14:textId="6FDA7430" w:rsidR="00021173" w:rsidRDefault="00021173" w:rsidP="00021173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>
        <w:rPr>
          <w:rStyle w:val="Hyperlink"/>
          <w:b/>
          <w:bCs/>
          <w:color w:val="000000" w:themeColor="text1"/>
          <w:sz w:val="28"/>
          <w:szCs w:val="28"/>
          <w:u w:val="none"/>
        </w:rPr>
        <w:t>Based on company</w:t>
      </w:r>
    </w:p>
    <w:p w14:paraId="14170292" w14:textId="77777777" w:rsidR="00B23E8D" w:rsidRDefault="00B23E8D" w:rsidP="00B23E8D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are you interested in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2738BF35" w14:textId="77777777" w:rsidR="006946F9" w:rsidRPr="006946F9" w:rsidRDefault="006946F9" w:rsidP="006946F9">
      <w:pPr>
        <w:pStyle w:val="ListParagraph"/>
        <w:rPr>
          <w:b/>
          <w:bCs/>
          <w:color w:val="FF0000"/>
          <w:sz w:val="28"/>
          <w:szCs w:val="28"/>
        </w:rPr>
      </w:pPr>
    </w:p>
    <w:p w14:paraId="567D7D32" w14:textId="77777777" w:rsidR="006946F9" w:rsidRPr="00855DD9" w:rsidRDefault="006946F9" w:rsidP="006946F9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07A956E8" w14:textId="7DAA6627" w:rsidR="00224A57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 problem if we relocate you </w:t>
      </w:r>
    </w:p>
    <w:p w14:paraId="026683FF" w14:textId="6E42E011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o </w:t>
      </w:r>
      <w:proofErr w:type="gramStart"/>
      <w:r>
        <w:rPr>
          <w:b/>
          <w:bCs/>
          <w:color w:val="000000" w:themeColor="text1"/>
          <w:sz w:val="28"/>
          <w:szCs w:val="28"/>
        </w:rPr>
        <w:t>sir ,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I don’t have any problem for relocate</w:t>
      </w:r>
    </w:p>
    <w:p w14:paraId="395865B3" w14:textId="77777777" w:rsidR="00021173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EAA9243" w14:textId="77777777" w:rsidR="006946F9" w:rsidRP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5DDB146F" w14:textId="0807A226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us about your hobbies and interests outside of </w:t>
      </w:r>
      <w:proofErr w:type="gramStart"/>
      <w:r w:rsidRPr="00855DD9">
        <w:rPr>
          <w:b/>
          <w:bCs/>
          <w:color w:val="FF0000"/>
          <w:sz w:val="28"/>
          <w:szCs w:val="28"/>
        </w:rPr>
        <w:t>work ?</w:t>
      </w:r>
      <w:proofErr w:type="gramEnd"/>
    </w:p>
    <w:p w14:paraId="2A0D6576" w14:textId="342F59C9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Sure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sir I have interested to see movies and cooking and sports </w:t>
      </w:r>
    </w:p>
    <w:p w14:paraId="2CE6A057" w14:textId="77777777" w:rsidR="006946F9" w:rsidRDefault="006946F9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485B050E" w14:textId="77777777" w:rsidR="00B23E8D" w:rsidRDefault="00B23E8D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6281A5FC" w14:textId="77777777" w:rsidR="00B23E8D" w:rsidRPr="006946F9" w:rsidRDefault="00B23E8D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3CAE8BAB" w14:textId="1F6C30D8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1B51E3CA" w14:textId="24B42D14" w:rsidR="00175C44" w:rsidRPr="00175C44" w:rsidRDefault="000D75D5" w:rsidP="00175C44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D75D5">
        <w:rPr>
          <w:b/>
          <w:bCs/>
          <w:color w:val="000000" w:themeColor="text1"/>
          <w:sz w:val="28"/>
          <w:szCs w:val="28"/>
        </w:rPr>
        <w:t>My expectation from this company is to give me opportunities to explore my skills and knowledge and from this industry</w:t>
      </w:r>
    </w:p>
    <w:p w14:paraId="71355397" w14:textId="77777777" w:rsidR="00021173" w:rsidRDefault="00021173" w:rsidP="000D75D5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360589F7" w14:textId="77777777" w:rsidR="00175C44" w:rsidRDefault="005D61EA" w:rsidP="00175C44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0D75D5">
        <w:rPr>
          <w:b/>
          <w:bCs/>
          <w:color w:val="FF0000"/>
          <w:sz w:val="28"/>
          <w:szCs w:val="28"/>
        </w:rPr>
        <w:t xml:space="preserve">Do you have any questions for </w:t>
      </w:r>
      <w:proofErr w:type="gramStart"/>
      <w:r w:rsidRPr="000D75D5">
        <w:rPr>
          <w:b/>
          <w:bCs/>
          <w:color w:val="FF0000"/>
          <w:sz w:val="28"/>
          <w:szCs w:val="28"/>
        </w:rPr>
        <w:t>us ?</w:t>
      </w:r>
      <w:proofErr w:type="gramEnd"/>
    </w:p>
    <w:p w14:paraId="315A42BF" w14:textId="1F55B4CB" w:rsidR="006946F9" w:rsidRPr="00175C44" w:rsidRDefault="006946F9" w:rsidP="00175C44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175C44">
        <w:rPr>
          <w:b/>
          <w:bCs/>
          <w:color w:val="000000" w:themeColor="text1"/>
          <w:sz w:val="28"/>
          <w:szCs w:val="28"/>
        </w:rPr>
        <w:t>No,</w:t>
      </w:r>
    </w:p>
    <w:p w14:paraId="6C17BB22" w14:textId="77777777" w:rsidR="00021173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049776B8" w14:textId="77777777" w:rsidR="00021173" w:rsidRPr="006946F9" w:rsidRDefault="00021173" w:rsidP="006946F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28211D51" w14:textId="5AABBEDE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your first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5F13B5F3" w14:textId="77777777" w:rsidR="00021173" w:rsidRPr="00021173" w:rsidRDefault="00021173" w:rsidP="00021173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21173">
        <w:rPr>
          <w:b/>
          <w:bCs/>
          <w:color w:val="000000" w:themeColor="text1"/>
          <w:sz w:val="28"/>
          <w:szCs w:val="28"/>
        </w:rPr>
        <w:t>Your first job is a learning experience, and I will try to get the best experience for my first job.</w:t>
      </w:r>
    </w:p>
    <w:p w14:paraId="47A741E0" w14:textId="12381E85" w:rsidR="00021173" w:rsidRPr="00021173" w:rsidRDefault="00021173" w:rsidP="00021173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r w:rsidRPr="00021173">
        <w:rPr>
          <w:b/>
          <w:bCs/>
          <w:color w:val="000000" w:themeColor="text1"/>
          <w:sz w:val="28"/>
          <w:szCs w:val="28"/>
        </w:rPr>
        <w:t>I want to work on many projects so that I can gain more experience.</w:t>
      </w:r>
    </w:p>
    <w:p w14:paraId="48635419" w14:textId="77777777" w:rsidR="006946F9" w:rsidRDefault="006946F9" w:rsidP="006946F9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6464A220" w14:textId="11E1894A" w:rsidR="005D61EA" w:rsidRPr="00021173" w:rsidRDefault="005D61EA" w:rsidP="00021173">
      <w:pPr>
        <w:rPr>
          <w:b/>
          <w:bCs/>
          <w:color w:val="FF0000"/>
          <w:sz w:val="28"/>
          <w:szCs w:val="28"/>
        </w:rPr>
      </w:pPr>
    </w:p>
    <w:p w14:paraId="2AEF4D87" w14:textId="77777777" w:rsidR="00021173" w:rsidRDefault="005D61EA" w:rsidP="00021173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we hire a fresher, and not an experienced person for this job </w:t>
      </w:r>
      <w:proofErr w:type="gramStart"/>
      <w:r w:rsidRPr="00855DD9">
        <w:rPr>
          <w:b/>
          <w:bCs/>
          <w:color w:val="FF0000"/>
          <w:sz w:val="28"/>
          <w:szCs w:val="28"/>
        </w:rPr>
        <w:t>role ?</w:t>
      </w:r>
      <w:proofErr w:type="gramEnd"/>
    </w:p>
    <w:p w14:paraId="317D6494" w14:textId="77777777" w:rsidR="00021173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3E68C35B" w14:textId="5FE9E47C" w:rsidR="005D61EA" w:rsidRPr="00021173" w:rsidRDefault="005D61EA" w:rsidP="00021173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021173">
        <w:rPr>
          <w:b/>
          <w:bCs/>
          <w:color w:val="FF0000"/>
          <w:sz w:val="28"/>
          <w:szCs w:val="28"/>
        </w:rPr>
        <w:t xml:space="preserve">What do you know about this job profile you applied </w:t>
      </w:r>
      <w:proofErr w:type="gramStart"/>
      <w:r w:rsidRPr="00021173">
        <w:rPr>
          <w:b/>
          <w:bCs/>
          <w:color w:val="FF0000"/>
          <w:sz w:val="28"/>
          <w:szCs w:val="28"/>
        </w:rPr>
        <w:t>for ?</w:t>
      </w:r>
      <w:proofErr w:type="gramEnd"/>
    </w:p>
    <w:p w14:paraId="71FC81F2" w14:textId="77777777" w:rsidR="009777F6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7331A8CD" w14:textId="77777777" w:rsidR="009777F6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68D0D070" w14:textId="77777777" w:rsidR="009777F6" w:rsidRPr="00855DD9" w:rsidRDefault="009777F6" w:rsidP="009777F6">
      <w:pPr>
        <w:pStyle w:val="ListParagraph"/>
        <w:rPr>
          <w:b/>
          <w:bCs/>
          <w:color w:val="FF0000"/>
          <w:sz w:val="28"/>
          <w:szCs w:val="28"/>
        </w:rPr>
      </w:pPr>
    </w:p>
    <w:p w14:paraId="46C973F7" w14:textId="441923F8" w:rsidR="005D61EA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salary </w:t>
      </w:r>
      <w:proofErr w:type="gramStart"/>
      <w:r w:rsidRPr="00855DD9">
        <w:rPr>
          <w:b/>
          <w:bCs/>
          <w:color w:val="FF0000"/>
          <w:sz w:val="28"/>
          <w:szCs w:val="28"/>
        </w:rPr>
        <w:t>expectations ?</w:t>
      </w:r>
      <w:proofErr w:type="gramEnd"/>
    </w:p>
    <w:p w14:paraId="7037B02F" w14:textId="0B42B3D8" w:rsidR="00194933" w:rsidRDefault="00FF6FA3" w:rsidP="00B23E8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</w:t>
      </w:r>
      <w:r w:rsidR="00E86217">
        <w:rPr>
          <w:b/>
          <w:bCs/>
          <w:sz w:val="28"/>
          <w:szCs w:val="28"/>
        </w:rPr>
        <w:t>fresher</w:t>
      </w:r>
      <w:r>
        <w:rPr>
          <w:b/>
          <w:bCs/>
          <w:sz w:val="28"/>
          <w:szCs w:val="28"/>
        </w:rPr>
        <w:t xml:space="preserve"> </w:t>
      </w:r>
      <w:r w:rsidR="007E1103">
        <w:rPr>
          <w:b/>
          <w:bCs/>
          <w:sz w:val="28"/>
          <w:szCs w:val="28"/>
        </w:rPr>
        <w:t xml:space="preserve">in this field I don’t have any </w:t>
      </w:r>
      <w:r w:rsidR="00E86217">
        <w:rPr>
          <w:b/>
          <w:bCs/>
          <w:sz w:val="28"/>
          <w:szCs w:val="28"/>
        </w:rPr>
        <w:t xml:space="preserve">knowledge </w:t>
      </w:r>
      <w:r w:rsidR="007E1103">
        <w:rPr>
          <w:b/>
          <w:bCs/>
          <w:sz w:val="28"/>
          <w:szCs w:val="28"/>
        </w:rPr>
        <w:t xml:space="preserve">about this but I was searched on google I found the result the fresher package around 8 to 9 LPA and my acceptation nearby about </w:t>
      </w:r>
      <w:r w:rsidR="005E29A8">
        <w:rPr>
          <w:b/>
          <w:bCs/>
          <w:sz w:val="28"/>
          <w:szCs w:val="28"/>
        </w:rPr>
        <w:t>that</w:t>
      </w:r>
    </w:p>
    <w:p w14:paraId="4B5167F8" w14:textId="77777777" w:rsidR="00B23E8D" w:rsidRPr="00B23E8D" w:rsidRDefault="00B23E8D" w:rsidP="00B23E8D">
      <w:pPr>
        <w:pStyle w:val="ListParagraph"/>
        <w:rPr>
          <w:b/>
          <w:bCs/>
          <w:sz w:val="28"/>
          <w:szCs w:val="28"/>
        </w:rPr>
      </w:pPr>
    </w:p>
    <w:p w14:paraId="29C455C9" w14:textId="77777777" w:rsidR="00021173" w:rsidRPr="00021173" w:rsidRDefault="00021173" w:rsidP="00021173">
      <w:pPr>
        <w:pStyle w:val="ListParagraph"/>
        <w:rPr>
          <w:b/>
          <w:bCs/>
          <w:sz w:val="28"/>
          <w:szCs w:val="28"/>
        </w:rPr>
      </w:pPr>
    </w:p>
    <w:p w14:paraId="4A4F50DB" w14:textId="46383EA2" w:rsidR="00811CC1" w:rsidRDefault="00000000" w:rsidP="0002117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7" w:anchor="howdoyoufeelaboutworkingweekendsandnightshift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feel about working weekends and night shifts?</w:t>
        </w:r>
      </w:hyperlink>
    </w:p>
    <w:p w14:paraId="54C9EE89" w14:textId="73404966" w:rsidR="00194933" w:rsidRPr="00194933" w:rsidRDefault="00194933" w:rsidP="00194933">
      <w:pPr>
        <w:rPr>
          <w:b/>
          <w:bCs/>
          <w:sz w:val="28"/>
          <w:szCs w:val="28"/>
        </w:rPr>
      </w:pPr>
      <w:r w:rsidRPr="00194933">
        <w:rPr>
          <w:b/>
          <w:bCs/>
          <w:sz w:val="28"/>
          <w:szCs w:val="28"/>
        </w:rPr>
        <w:t>Yes sir, I am not worried about night shifts and weekends, because as a fresher my responsibility is to gain knowledge and explore my skills for helping the growth of the organization. I am flexible to work in night shift. Sir, I give first priority to my work so I do not care that I worked nights and weekends.</w:t>
      </w:r>
    </w:p>
    <w:p w14:paraId="644FC61A" w14:textId="77777777" w:rsidR="00021173" w:rsidRPr="00021173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62AB3E4F" w14:textId="77777777" w:rsidR="00811CC1" w:rsidRDefault="00000000" w:rsidP="00855DD9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8" w:anchor="canyoudescribeyourtimemanagementskill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Can you describe your time management skills?</w:t>
        </w:r>
      </w:hyperlink>
    </w:p>
    <w:p w14:paraId="1BAA2EBA" w14:textId="77777777" w:rsidR="00021173" w:rsidRPr="00021173" w:rsidRDefault="00021173" w:rsidP="00021173">
      <w:pPr>
        <w:pStyle w:val="ListParagraph"/>
        <w:rPr>
          <w:b/>
          <w:bCs/>
          <w:color w:val="FF0000"/>
          <w:sz w:val="28"/>
          <w:szCs w:val="28"/>
        </w:rPr>
      </w:pPr>
    </w:p>
    <w:p w14:paraId="4EE754B9" w14:textId="77777777" w:rsidR="00021173" w:rsidRPr="00855DD9" w:rsidRDefault="00021173" w:rsidP="00021173">
      <w:pPr>
        <w:pStyle w:val="ListParagraph"/>
        <w:ind w:left="540"/>
        <w:rPr>
          <w:b/>
          <w:bCs/>
          <w:color w:val="FF0000"/>
          <w:sz w:val="28"/>
          <w:szCs w:val="28"/>
        </w:rPr>
      </w:pPr>
    </w:p>
    <w:p w14:paraId="364BB301" w14:textId="77777777" w:rsidR="00194933" w:rsidRDefault="00000000" w:rsidP="00194933">
      <w:pPr>
        <w:pStyle w:val="ListParagraph"/>
        <w:numPr>
          <w:ilvl w:val="0"/>
          <w:numId w:val="13"/>
        </w:numPr>
        <w:rPr>
          <w:rStyle w:val="Hyperlink"/>
          <w:b/>
          <w:bCs/>
          <w:color w:val="FF0000"/>
          <w:sz w:val="28"/>
          <w:szCs w:val="28"/>
          <w:u w:val="none"/>
        </w:rPr>
      </w:pPr>
      <w:hyperlink r:id="rId9" w:anchor="whatarethethreethingsthataremostimportantforyouinajob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are the three things that are most important for you in a job?</w:t>
        </w:r>
      </w:hyperlink>
    </w:p>
    <w:p w14:paraId="7C6C1939" w14:textId="77777777" w:rsidR="00B23E8D" w:rsidRDefault="00B23E8D" w:rsidP="00B23E8D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B23E8D">
        <w:rPr>
          <w:rStyle w:val="Hyperlink"/>
          <w:b/>
          <w:bCs/>
          <w:color w:val="000000" w:themeColor="text1"/>
          <w:sz w:val="28"/>
          <w:szCs w:val="28"/>
          <w:u w:val="none"/>
        </w:rPr>
        <w:t>For any kind of role, I would expect to have a good work environment, work ethic, and sufficient time for completing my work</w:t>
      </w:r>
    </w:p>
    <w:p w14:paraId="71CA53B3" w14:textId="6D68770F" w:rsidR="00811CC1" w:rsidRPr="004C563F" w:rsidRDefault="00000000" w:rsidP="00B23E8D">
      <w:pPr>
        <w:pStyle w:val="ListParagraph"/>
        <w:numPr>
          <w:ilvl w:val="0"/>
          <w:numId w:val="13"/>
        </w:numPr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hyperlink r:id="rId10" w:anchor="doyouhaveagoodworkethic" w:history="1">
        <w:r w:rsidR="00811CC1" w:rsidRPr="00B23E8D">
          <w:rPr>
            <w:rStyle w:val="Hyperlink"/>
            <w:b/>
            <w:bCs/>
            <w:color w:val="FF0000"/>
            <w:sz w:val="28"/>
            <w:szCs w:val="28"/>
            <w:u w:val="none"/>
          </w:rPr>
          <w:t>Do you have a good work ethic?</w:t>
        </w:r>
      </w:hyperlink>
    </w:p>
    <w:p w14:paraId="5B4D3B4E" w14:textId="28CE9B2F" w:rsidR="00B43F79" w:rsidRPr="00B43F79" w:rsidRDefault="004C563F" w:rsidP="00B43F79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proofErr w:type="gramStart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yes</w:t>
      </w:r>
      <w:proofErr w:type="gramEnd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sir I have a good ethic and firstly we need to </w:t>
      </w:r>
      <w:proofErr w:type="spellStart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>to</w:t>
      </w:r>
      <w:proofErr w:type="spellEnd"/>
      <w:r w:rsidRPr="004C563F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 clear the problem statement </w:t>
      </w:r>
      <w:r w:rsidR="00B43F79" w:rsidRPr="00B43F79">
        <w:rPr>
          <w:rStyle w:val="Hyperlink"/>
          <w:b/>
          <w:bCs/>
          <w:color w:val="000000" w:themeColor="text1"/>
          <w:sz w:val="28"/>
          <w:szCs w:val="28"/>
          <w:u w:val="none"/>
        </w:rPr>
        <w:t>and then divide the problem into many parts and after combine the solution solve it and present the result.</w:t>
      </w:r>
    </w:p>
    <w:p w14:paraId="462BD04D" w14:textId="3CE90517" w:rsidR="004C563F" w:rsidRDefault="00B43F79" w:rsidP="00B43F79">
      <w:pPr>
        <w:pStyle w:val="ListParagraph"/>
        <w:ind w:left="540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B43F79">
        <w:rPr>
          <w:rStyle w:val="Hyperlink"/>
          <w:b/>
          <w:bCs/>
          <w:color w:val="000000" w:themeColor="text1"/>
          <w:sz w:val="28"/>
          <w:szCs w:val="28"/>
          <w:u w:val="none"/>
        </w:rPr>
        <w:t>Use this to save time</w:t>
      </w:r>
    </w:p>
    <w:p w14:paraId="1992B018" w14:textId="77777777" w:rsidR="00B43F79" w:rsidRPr="00B23E8D" w:rsidRDefault="00B43F79" w:rsidP="00B43F79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</w:p>
    <w:p w14:paraId="45A287E7" w14:textId="0D863D96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is the difference between hard work and smart work?</w:t>
      </w:r>
    </w:p>
    <w:p w14:paraId="2BB402B6" w14:textId="7BE61AE4" w:rsid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future goals?</w:t>
      </w:r>
    </w:p>
    <w:p w14:paraId="61EAE0C9" w14:textId="79EBB897" w:rsidR="00B23E8D" w:rsidRPr="004C563F" w:rsidRDefault="00B23E8D" w:rsidP="00B23E8D">
      <w:pPr>
        <w:pStyle w:val="ListParagraph"/>
        <w:ind w:left="540"/>
        <w:rPr>
          <w:b/>
          <w:bCs/>
          <w:color w:val="000000" w:themeColor="text1"/>
          <w:sz w:val="28"/>
          <w:szCs w:val="28"/>
        </w:rPr>
      </w:pPr>
      <w:bookmarkStart w:id="0" w:name="_Hlk145536299"/>
      <w:r w:rsidRPr="004C563F">
        <w:rPr>
          <w:b/>
          <w:bCs/>
          <w:color w:val="000000" w:themeColor="text1"/>
          <w:sz w:val="28"/>
          <w:szCs w:val="28"/>
        </w:rPr>
        <w:t xml:space="preserve">I </w:t>
      </w:r>
      <w:r w:rsidR="004C563F">
        <w:rPr>
          <w:b/>
          <w:bCs/>
          <w:color w:val="000000" w:themeColor="text1"/>
          <w:sz w:val="28"/>
          <w:szCs w:val="28"/>
        </w:rPr>
        <w:t xml:space="preserve">want </w:t>
      </w:r>
      <w:r w:rsidRPr="004C563F">
        <w:rPr>
          <w:b/>
          <w:bCs/>
          <w:color w:val="000000" w:themeColor="text1"/>
          <w:sz w:val="28"/>
          <w:szCs w:val="28"/>
        </w:rPr>
        <w:t xml:space="preserve">be </w:t>
      </w:r>
      <w:r w:rsidR="004C563F" w:rsidRPr="004C563F">
        <w:rPr>
          <w:b/>
          <w:bCs/>
          <w:color w:val="000000" w:themeColor="text1"/>
          <w:sz w:val="28"/>
          <w:szCs w:val="28"/>
        </w:rPr>
        <w:t>voluble</w:t>
      </w:r>
      <w:r w:rsidRPr="004C563F">
        <w:rPr>
          <w:b/>
          <w:bCs/>
          <w:color w:val="000000" w:themeColor="text1"/>
          <w:sz w:val="28"/>
          <w:szCs w:val="28"/>
        </w:rPr>
        <w:t xml:space="preserve"> </w:t>
      </w:r>
      <w:r w:rsidR="004C563F" w:rsidRPr="004C563F">
        <w:rPr>
          <w:b/>
          <w:bCs/>
          <w:color w:val="000000" w:themeColor="text1"/>
          <w:sz w:val="28"/>
          <w:szCs w:val="28"/>
        </w:rPr>
        <w:t>person</w:t>
      </w:r>
      <w:r w:rsidRPr="004C563F">
        <w:rPr>
          <w:b/>
          <w:bCs/>
          <w:color w:val="000000" w:themeColor="text1"/>
          <w:sz w:val="28"/>
          <w:szCs w:val="28"/>
        </w:rPr>
        <w:t xml:space="preserve"> in your </w:t>
      </w:r>
      <w:r w:rsidR="004C563F" w:rsidRPr="004C563F">
        <w:rPr>
          <w:b/>
          <w:bCs/>
          <w:color w:val="000000" w:themeColor="text1"/>
          <w:sz w:val="28"/>
          <w:szCs w:val="28"/>
        </w:rPr>
        <w:t>organization</w:t>
      </w:r>
      <w:r w:rsidR="004C563F">
        <w:rPr>
          <w:b/>
          <w:bCs/>
          <w:color w:val="000000" w:themeColor="text1"/>
          <w:sz w:val="28"/>
          <w:szCs w:val="28"/>
        </w:rPr>
        <w:t xml:space="preserve"> in few </w:t>
      </w:r>
      <w:proofErr w:type="gramStart"/>
      <w:r w:rsidR="004C563F">
        <w:rPr>
          <w:b/>
          <w:bCs/>
          <w:color w:val="000000" w:themeColor="text1"/>
          <w:sz w:val="28"/>
          <w:szCs w:val="28"/>
        </w:rPr>
        <w:t>years</w:t>
      </w:r>
      <w:bookmarkEnd w:id="0"/>
      <w:r w:rsidRPr="004C563F">
        <w:rPr>
          <w:b/>
          <w:bCs/>
          <w:color w:val="000000" w:themeColor="text1"/>
          <w:sz w:val="28"/>
          <w:szCs w:val="28"/>
        </w:rPr>
        <w:t xml:space="preserve"> </w:t>
      </w:r>
      <w:r w:rsidR="004C563F">
        <w:rPr>
          <w:b/>
          <w:bCs/>
          <w:color w:val="000000" w:themeColor="text1"/>
          <w:sz w:val="28"/>
          <w:szCs w:val="28"/>
        </w:rPr>
        <w:t xml:space="preserve"> and</w:t>
      </w:r>
      <w:proofErr w:type="gramEnd"/>
      <w:r w:rsidR="004C563F">
        <w:rPr>
          <w:b/>
          <w:bCs/>
          <w:color w:val="000000" w:themeColor="text1"/>
          <w:sz w:val="28"/>
          <w:szCs w:val="28"/>
        </w:rPr>
        <w:t xml:space="preserve"> I want to take responsibility about the projects and grow your organization </w:t>
      </w:r>
    </w:p>
    <w:p w14:paraId="49D1D9FE" w14:textId="75A728C9" w:rsidR="005D61EA" w:rsidRPr="004C563F" w:rsidRDefault="005D61EA" w:rsidP="00855DD9">
      <w:pPr>
        <w:rPr>
          <w:b/>
          <w:bCs/>
          <w:color w:val="000000" w:themeColor="text1"/>
          <w:sz w:val="28"/>
          <w:szCs w:val="28"/>
        </w:rPr>
      </w:pPr>
    </w:p>
    <w:p w14:paraId="24008C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9BC5E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A80D8A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1FBA5C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43FD42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8AA4B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D1F73D7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ABB6FE2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A7DA5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323211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67EBBC4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EC7EAE6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766E55A8" w14:textId="7D043C8F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931A2DB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FAF242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05B20AC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17422E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4F820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9F99CF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BDA01C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DEFC080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0831F42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1A1D329A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A988B07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5AAF8E47" w14:textId="77777777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1DD80E90" w14:textId="74FFDCF8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00550FDA" w14:textId="538A28DA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73748CC4" w14:textId="77777777" w:rsidR="0055279F" w:rsidRPr="00855DD9" w:rsidRDefault="0055279F" w:rsidP="00855DD9">
      <w:pPr>
        <w:rPr>
          <w:b/>
          <w:bCs/>
          <w:color w:val="FF0000"/>
          <w:sz w:val="28"/>
          <w:szCs w:val="28"/>
        </w:rPr>
      </w:pPr>
    </w:p>
    <w:sectPr w:rsidR="0055279F" w:rsidRPr="0085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2D"/>
    <w:multiLevelType w:val="multilevel"/>
    <w:tmpl w:val="284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06006"/>
    <w:multiLevelType w:val="multilevel"/>
    <w:tmpl w:val="057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B4EB9"/>
    <w:multiLevelType w:val="multilevel"/>
    <w:tmpl w:val="CC0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41DD"/>
    <w:multiLevelType w:val="multilevel"/>
    <w:tmpl w:val="E0A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909A4"/>
    <w:multiLevelType w:val="multilevel"/>
    <w:tmpl w:val="38E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216C3"/>
    <w:multiLevelType w:val="multilevel"/>
    <w:tmpl w:val="E44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86011"/>
    <w:multiLevelType w:val="hybridMultilevel"/>
    <w:tmpl w:val="8FBE1724"/>
    <w:lvl w:ilvl="0" w:tplc="34A4F0CA">
      <w:start w:val="1"/>
      <w:numFmt w:val="decimal"/>
      <w:lvlText w:val="%1."/>
      <w:lvlJc w:val="left"/>
      <w:pPr>
        <w:ind w:left="5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1AE"/>
    <w:multiLevelType w:val="multilevel"/>
    <w:tmpl w:val="1AD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51BCE"/>
    <w:multiLevelType w:val="hybridMultilevel"/>
    <w:tmpl w:val="9BD6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07F"/>
    <w:multiLevelType w:val="multilevel"/>
    <w:tmpl w:val="B6F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BDB"/>
    <w:multiLevelType w:val="multilevel"/>
    <w:tmpl w:val="2384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10AF8"/>
    <w:multiLevelType w:val="hybridMultilevel"/>
    <w:tmpl w:val="041E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657D"/>
    <w:multiLevelType w:val="multilevel"/>
    <w:tmpl w:val="886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445903">
    <w:abstractNumId w:val="8"/>
  </w:num>
  <w:num w:numId="2" w16cid:durableId="1771661227">
    <w:abstractNumId w:val="11"/>
  </w:num>
  <w:num w:numId="3" w16cid:durableId="917176553">
    <w:abstractNumId w:val="12"/>
  </w:num>
  <w:num w:numId="4" w16cid:durableId="1061640056">
    <w:abstractNumId w:val="3"/>
  </w:num>
  <w:num w:numId="5" w16cid:durableId="593588992">
    <w:abstractNumId w:val="9"/>
  </w:num>
  <w:num w:numId="6" w16cid:durableId="1060598870">
    <w:abstractNumId w:val="0"/>
  </w:num>
  <w:num w:numId="7" w16cid:durableId="375350537">
    <w:abstractNumId w:val="10"/>
  </w:num>
  <w:num w:numId="8" w16cid:durableId="1608653114">
    <w:abstractNumId w:val="2"/>
  </w:num>
  <w:num w:numId="9" w16cid:durableId="459693741">
    <w:abstractNumId w:val="1"/>
  </w:num>
  <w:num w:numId="10" w16cid:durableId="1834418901">
    <w:abstractNumId w:val="7"/>
  </w:num>
  <w:num w:numId="11" w16cid:durableId="1991670096">
    <w:abstractNumId w:val="5"/>
  </w:num>
  <w:num w:numId="12" w16cid:durableId="1389912125">
    <w:abstractNumId w:val="4"/>
  </w:num>
  <w:num w:numId="13" w16cid:durableId="458768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A"/>
    <w:rsid w:val="000058B4"/>
    <w:rsid w:val="00021173"/>
    <w:rsid w:val="000742B0"/>
    <w:rsid w:val="000D75D5"/>
    <w:rsid w:val="00175C44"/>
    <w:rsid w:val="00194933"/>
    <w:rsid w:val="001A58FA"/>
    <w:rsid w:val="001E1BFC"/>
    <w:rsid w:val="00224A57"/>
    <w:rsid w:val="002E3515"/>
    <w:rsid w:val="004867DA"/>
    <w:rsid w:val="004C563F"/>
    <w:rsid w:val="005149B2"/>
    <w:rsid w:val="0055279F"/>
    <w:rsid w:val="0056337F"/>
    <w:rsid w:val="005D61EA"/>
    <w:rsid w:val="005E29A8"/>
    <w:rsid w:val="006946F9"/>
    <w:rsid w:val="007E1103"/>
    <w:rsid w:val="00811CC1"/>
    <w:rsid w:val="00836D70"/>
    <w:rsid w:val="00855DD9"/>
    <w:rsid w:val="008B28A8"/>
    <w:rsid w:val="009777F6"/>
    <w:rsid w:val="00987C36"/>
    <w:rsid w:val="009B6897"/>
    <w:rsid w:val="009D72E0"/>
    <w:rsid w:val="00A273A7"/>
    <w:rsid w:val="00B23E8D"/>
    <w:rsid w:val="00B43F79"/>
    <w:rsid w:val="00BF43D1"/>
    <w:rsid w:val="00BF760B"/>
    <w:rsid w:val="00C14D13"/>
    <w:rsid w:val="00C47B98"/>
    <w:rsid w:val="00E86217"/>
    <w:rsid w:val="00FA453E"/>
    <w:rsid w:val="00FF6D5F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CE53"/>
  <w15:chartTrackingRefBased/>
  <w15:docId w15:val="{A372635A-1E49-4831-964A-2CAEE86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5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E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C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1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96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blog/frequently-asked-hr-interview-questions-and-answ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ukri.com/blog/frequently-asked-hr-interview-questions-and-answe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blog/frequently-asked-hr-interview-questions-and-answ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ukri.com/blog/frequently-asked-hr-interview-questions-and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blog/frequently-asked-hr-interview-questions-and-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EC4-64B0-4257-800A-65C4D4F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</dc:creator>
  <cp:keywords/>
  <dc:description/>
  <cp:lastModifiedBy>rajendra kumar</cp:lastModifiedBy>
  <cp:revision>16</cp:revision>
  <dcterms:created xsi:type="dcterms:W3CDTF">2023-07-12T17:55:00Z</dcterms:created>
  <dcterms:modified xsi:type="dcterms:W3CDTF">2023-09-15T19:55:00Z</dcterms:modified>
</cp:coreProperties>
</file>